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神奇的材料  纤维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神奇的材料  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01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最神奇的材料  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